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9C" w:rsidRPr="00F80169" w:rsidRDefault="00FE249C" w:rsidP="0041591A">
      <w:pPr>
        <w:pStyle w:val="Title"/>
        <w:rPr>
          <w:szCs w:val="36"/>
        </w:rPr>
      </w:pPr>
      <w:r w:rsidRPr="00F80169">
        <w:rPr>
          <w:szCs w:val="36"/>
        </w:rPr>
        <w:t xml:space="preserve">Vocabulary: </w:t>
      </w:r>
      <w:r w:rsidR="006B19FB">
        <w:rPr>
          <w:szCs w:val="36"/>
        </w:rPr>
        <w:t>Arithmetic Sequence</w:t>
      </w:r>
      <w:r w:rsidR="006A2D6C">
        <w:rPr>
          <w:szCs w:val="36"/>
        </w:rPr>
        <w:t>s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1F3D3E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1270" r="0" b="254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126" w:rsidRDefault="001F3D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035" cy="196215"/>
                                  <wp:effectExtent l="0" t="0" r="5715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xn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nNjyjIPOwOtuAD+zh3Nos6Oqh1tZfdNIyGVLxYZdKyXHltEa0gvtTf/s&#10;6oSjLch6/ChriEO3RjqgfaN6WzuoBgJ0aNPDqTU2lwoOSZIEKVgqMEVpSJL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d7QLEiXsv6AZSrJCgL&#10;RAjzDhatVD8wGmF25Fh/31LFMOo+CFA/6JPYYeM2JJ5FsFHnlvW5hYoKoHJsMJqWSzMNqO2g+KaF&#10;SNN7E/IaXkzDnZqfsjq8M5gPjtRhltkBdL53Xk8Td/EL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ybgsZ7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0F4126" w:rsidRDefault="001F3D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035" cy="196215"/>
                            <wp:effectExtent l="0" t="0" r="5715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627" w:rsidRPr="00DE78F8" w:rsidRDefault="00FE249C" w:rsidP="00BE5550">
      <w:pPr>
        <w:rPr>
          <w:rFonts w:ascii="Arial" w:hAnsi="Arial"/>
          <w:b/>
          <w:noProof/>
          <w:sz w:val="22"/>
        </w:rPr>
      </w:pPr>
      <w:r w:rsidRPr="00DE78F8">
        <w:rPr>
          <w:rFonts w:ascii="Arial" w:hAnsi="Arial"/>
          <w:b/>
          <w:noProof/>
          <w:sz w:val="22"/>
        </w:rPr>
        <w:t>Vocabulary</w:t>
      </w:r>
    </w:p>
    <w:p w:rsidR="00AB2289" w:rsidRPr="00DE78F8" w:rsidRDefault="00AB2289" w:rsidP="00BE5550">
      <w:pPr>
        <w:ind w:left="360"/>
        <w:rPr>
          <w:rFonts w:ascii="Arial" w:hAnsi="Arial"/>
          <w:sz w:val="22"/>
        </w:rPr>
      </w:pPr>
    </w:p>
    <w:p w:rsidR="00071A27" w:rsidRDefault="006B19FB" w:rsidP="000E653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rithmetic sequence</w:t>
      </w:r>
      <w:r w:rsidR="00030CF1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>a sequence in which</w:t>
      </w:r>
      <w:r w:rsidR="006A2D6C">
        <w:rPr>
          <w:rFonts w:ascii="Arial" w:hAnsi="Arial"/>
          <w:sz w:val="22"/>
        </w:rPr>
        <w:t xml:space="preserve"> the difference between consecutive terms is constant</w:t>
      </w:r>
      <w:r w:rsidR="00E63353">
        <w:rPr>
          <w:rFonts w:ascii="Arial" w:hAnsi="Arial"/>
          <w:sz w:val="22"/>
        </w:rPr>
        <w:t>.</w:t>
      </w:r>
    </w:p>
    <w:p w:rsidR="00902F2C" w:rsidRDefault="00360718" w:rsidP="00360718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 w:rsidRPr="00902F2C">
        <w:rPr>
          <w:rFonts w:ascii="Arial" w:hAnsi="Arial"/>
          <w:sz w:val="22"/>
        </w:rPr>
        <w:t xml:space="preserve">For example, </w:t>
      </w:r>
      <w:r w:rsidR="00E316BC">
        <w:rPr>
          <w:rFonts w:ascii="Arial" w:hAnsi="Arial"/>
          <w:sz w:val="22"/>
        </w:rPr>
        <w:t>the sequence</w:t>
      </w:r>
      <w:r w:rsidR="00E63353">
        <w:rPr>
          <w:rFonts w:ascii="Arial" w:hAnsi="Arial"/>
          <w:sz w:val="22"/>
        </w:rPr>
        <w:t xml:space="preserve"> 3, 8, 13, </w:t>
      </w:r>
      <w:proofErr w:type="gramStart"/>
      <w:r w:rsidR="00E63353">
        <w:rPr>
          <w:rFonts w:ascii="Arial" w:hAnsi="Arial"/>
          <w:sz w:val="22"/>
        </w:rPr>
        <w:t xml:space="preserve">18, </w:t>
      </w:r>
      <w:r w:rsidR="006A2D6C" w:rsidRPr="00902F2C">
        <w:rPr>
          <w:rFonts w:ascii="Arial" w:hAnsi="Arial"/>
          <w:sz w:val="22"/>
        </w:rPr>
        <w:t>…</w:t>
      </w:r>
      <w:proofErr w:type="gramEnd"/>
      <w:r w:rsidR="006A2D6C" w:rsidRPr="00902F2C">
        <w:rPr>
          <w:rFonts w:ascii="Arial" w:hAnsi="Arial"/>
          <w:sz w:val="22"/>
        </w:rPr>
        <w:t xml:space="preserve"> </w:t>
      </w:r>
      <w:r w:rsidRPr="00902F2C">
        <w:rPr>
          <w:rFonts w:ascii="Arial" w:hAnsi="Arial"/>
          <w:sz w:val="22"/>
        </w:rPr>
        <w:t xml:space="preserve">is arithmetic because </w:t>
      </w:r>
      <w:r w:rsidR="00902F2C" w:rsidRPr="00902F2C">
        <w:rPr>
          <w:rFonts w:ascii="Arial" w:hAnsi="Arial"/>
          <w:sz w:val="22"/>
        </w:rPr>
        <w:t xml:space="preserve">the difference between </w:t>
      </w:r>
      <w:r w:rsidR="00D10069">
        <w:rPr>
          <w:rFonts w:ascii="Arial" w:hAnsi="Arial"/>
          <w:sz w:val="22"/>
        </w:rPr>
        <w:t xml:space="preserve">any pair of </w:t>
      </w:r>
      <w:r w:rsidRPr="00902F2C">
        <w:rPr>
          <w:rFonts w:ascii="Arial" w:hAnsi="Arial"/>
          <w:sz w:val="22"/>
        </w:rPr>
        <w:t xml:space="preserve">consecutive terms </w:t>
      </w:r>
      <w:r w:rsidR="00902F2C" w:rsidRPr="00902F2C">
        <w:rPr>
          <w:rFonts w:ascii="Arial" w:hAnsi="Arial"/>
          <w:sz w:val="22"/>
        </w:rPr>
        <w:t xml:space="preserve">is </w:t>
      </w:r>
      <w:r w:rsidR="00D10069">
        <w:rPr>
          <w:rFonts w:ascii="Arial" w:hAnsi="Arial"/>
          <w:sz w:val="22"/>
        </w:rPr>
        <w:t>5.</w:t>
      </w:r>
    </w:p>
    <w:p w:rsidR="00360718" w:rsidRPr="00902F2C" w:rsidRDefault="00902F2C" w:rsidP="00360718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arithmetic sequence is sometimes called an </w:t>
      </w:r>
      <w:r w:rsidRPr="00421741">
        <w:rPr>
          <w:rFonts w:ascii="Arial" w:hAnsi="Arial"/>
          <w:i/>
          <w:sz w:val="22"/>
        </w:rPr>
        <w:t>arithmetic progression</w:t>
      </w:r>
      <w:r>
        <w:rPr>
          <w:rFonts w:ascii="Arial" w:hAnsi="Arial"/>
          <w:sz w:val="22"/>
        </w:rPr>
        <w:t>.</w:t>
      </w:r>
    </w:p>
    <w:p w:rsidR="00D6327A" w:rsidRPr="000B66AB" w:rsidRDefault="00D6327A" w:rsidP="0033714C">
      <w:pPr>
        <w:ind w:left="1440"/>
        <w:rPr>
          <w:rFonts w:ascii="Arial" w:hAnsi="Arial"/>
          <w:sz w:val="22"/>
        </w:rPr>
      </w:pPr>
    </w:p>
    <w:p w:rsidR="00BE7018" w:rsidRDefault="006B19FB" w:rsidP="000E6534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ommon difference</w:t>
      </w:r>
      <w:r w:rsidR="00BB6C33" w:rsidRPr="00BB6C33">
        <w:rPr>
          <w:rFonts w:ascii="Arial" w:hAnsi="Arial"/>
          <w:sz w:val="22"/>
        </w:rPr>
        <w:t xml:space="preserve"> – </w:t>
      </w:r>
      <w:r>
        <w:rPr>
          <w:rFonts w:ascii="Arial" w:hAnsi="Arial"/>
          <w:sz w:val="22"/>
        </w:rPr>
        <w:t xml:space="preserve">the </w:t>
      </w:r>
      <w:r w:rsidR="000A1C17">
        <w:rPr>
          <w:rFonts w:ascii="Arial" w:hAnsi="Arial"/>
          <w:sz w:val="22"/>
        </w:rPr>
        <w:t>difference between any two consecutive t</w:t>
      </w:r>
      <w:r w:rsidR="00D07BE3">
        <w:rPr>
          <w:rFonts w:ascii="Arial" w:hAnsi="Arial"/>
          <w:sz w:val="22"/>
        </w:rPr>
        <w:t>erms in an arithmetic sequence.</w:t>
      </w:r>
    </w:p>
    <w:p w:rsidR="00F33AE0" w:rsidRPr="00F33AE0" w:rsidRDefault="00F33AE0" w:rsidP="0033714C">
      <w:pPr>
        <w:rPr>
          <w:rFonts w:ascii="Arial" w:hAnsi="Arial"/>
          <w:sz w:val="22"/>
        </w:rPr>
      </w:pPr>
    </w:p>
    <w:p w:rsidR="006B19FB" w:rsidRDefault="006B19FB" w:rsidP="006B19FB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xplicit formula</w:t>
      </w:r>
      <w:r>
        <w:rPr>
          <w:rFonts w:ascii="Arial" w:hAnsi="Arial"/>
          <w:sz w:val="22"/>
        </w:rPr>
        <w:t xml:space="preserve"> – </w:t>
      </w:r>
      <w:r w:rsidR="00C6454D">
        <w:rPr>
          <w:rFonts w:ascii="Arial" w:hAnsi="Arial"/>
          <w:sz w:val="22"/>
        </w:rPr>
        <w:t xml:space="preserve">a rule that allows direct calculation of any term in </w:t>
      </w:r>
      <w:r w:rsidR="0033714C">
        <w:rPr>
          <w:rFonts w:ascii="Arial" w:hAnsi="Arial"/>
          <w:sz w:val="22"/>
        </w:rPr>
        <w:t xml:space="preserve">a </w:t>
      </w:r>
      <w:r w:rsidR="00C6454D">
        <w:rPr>
          <w:rFonts w:ascii="Arial" w:hAnsi="Arial"/>
          <w:sz w:val="22"/>
        </w:rPr>
        <w:t>sequence.</w:t>
      </w:r>
    </w:p>
    <w:p w:rsidR="00077B8B" w:rsidRDefault="00041DD4" w:rsidP="00077B8B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general, t</w:t>
      </w:r>
      <w:r w:rsidR="00077B8B">
        <w:rPr>
          <w:rFonts w:ascii="Arial" w:hAnsi="Arial"/>
          <w:sz w:val="22"/>
        </w:rPr>
        <w:t xml:space="preserve">he </w:t>
      </w:r>
      <w:r w:rsidR="003E48F3" w:rsidRPr="008267F6">
        <w:rPr>
          <w:rFonts w:ascii="Arial" w:hAnsi="Arial"/>
          <w:i/>
          <w:sz w:val="22"/>
        </w:rPr>
        <w:t>n</w:t>
      </w:r>
      <w:r w:rsidR="003E48F3">
        <w:rPr>
          <w:rFonts w:ascii="Arial" w:hAnsi="Arial"/>
          <w:sz w:val="22"/>
        </w:rPr>
        <w:t xml:space="preserve">th term in </w:t>
      </w:r>
      <w:r w:rsidR="0033714C">
        <w:rPr>
          <w:rFonts w:ascii="Arial" w:hAnsi="Arial"/>
          <w:sz w:val="22"/>
        </w:rPr>
        <w:t>an arithmetic sequence</w:t>
      </w:r>
      <w:r w:rsidR="002B4854">
        <w:rPr>
          <w:rFonts w:ascii="Arial" w:hAnsi="Arial"/>
          <w:sz w:val="22"/>
        </w:rPr>
        <w:t xml:space="preserve"> is</w:t>
      </w:r>
      <w:r w:rsidR="008267F6">
        <w:rPr>
          <w:rFonts w:ascii="Arial" w:hAnsi="Arial"/>
          <w:sz w:val="22"/>
        </w:rPr>
        <w:t xml:space="preserve"> given by:</w:t>
      </w:r>
      <w:r w:rsidR="00077B8B">
        <w:rPr>
          <w:rFonts w:ascii="Arial" w:hAnsi="Arial"/>
          <w:sz w:val="22"/>
        </w:rPr>
        <w:t xml:space="preserve"> </w:t>
      </w:r>
      <w:r w:rsidR="00077B8B">
        <w:rPr>
          <w:rFonts w:ascii="Arial" w:hAnsi="Arial"/>
          <w:i/>
          <w:sz w:val="22"/>
        </w:rPr>
        <w:t>a</w:t>
      </w:r>
      <w:r w:rsidR="00077B8B">
        <w:rPr>
          <w:rFonts w:ascii="Arial" w:hAnsi="Arial"/>
          <w:i/>
          <w:sz w:val="22"/>
          <w:vertAlign w:val="subscript"/>
        </w:rPr>
        <w:t>n</w:t>
      </w:r>
      <w:r w:rsidR="00077B8B">
        <w:rPr>
          <w:rFonts w:ascii="Arial" w:hAnsi="Arial"/>
          <w:i/>
          <w:sz w:val="22"/>
        </w:rPr>
        <w:t xml:space="preserve"> </w:t>
      </w:r>
      <w:r w:rsidR="00077B8B">
        <w:rPr>
          <w:rFonts w:ascii="Arial" w:hAnsi="Arial"/>
          <w:sz w:val="22"/>
        </w:rPr>
        <w:t xml:space="preserve">= </w:t>
      </w:r>
      <w:r w:rsidR="00077B8B">
        <w:rPr>
          <w:rFonts w:ascii="Arial" w:hAnsi="Arial"/>
          <w:i/>
          <w:sz w:val="22"/>
        </w:rPr>
        <w:t>a</w:t>
      </w:r>
      <w:r w:rsidR="00077B8B">
        <w:rPr>
          <w:rFonts w:ascii="Arial" w:hAnsi="Arial"/>
          <w:i/>
          <w:sz w:val="22"/>
          <w:vertAlign w:val="subscript"/>
        </w:rPr>
        <w:t>1</w:t>
      </w:r>
      <w:r w:rsidR="00077B8B">
        <w:rPr>
          <w:rFonts w:ascii="Arial" w:hAnsi="Arial"/>
          <w:i/>
          <w:sz w:val="22"/>
        </w:rPr>
        <w:t xml:space="preserve"> </w:t>
      </w:r>
      <w:r w:rsidR="00077B8B">
        <w:rPr>
          <w:rFonts w:ascii="Arial" w:hAnsi="Arial"/>
          <w:sz w:val="22"/>
        </w:rPr>
        <w:t>+ (</w:t>
      </w:r>
      <w:r w:rsidR="00077B8B">
        <w:rPr>
          <w:rFonts w:ascii="Arial" w:hAnsi="Arial"/>
          <w:i/>
          <w:sz w:val="22"/>
        </w:rPr>
        <w:t>n</w:t>
      </w:r>
      <w:r w:rsidR="00077B8B">
        <w:rPr>
          <w:rFonts w:ascii="Arial" w:hAnsi="Arial"/>
          <w:sz w:val="22"/>
        </w:rPr>
        <w:t xml:space="preserve"> – 1</w:t>
      </w:r>
      <w:proofErr w:type="gramStart"/>
      <w:r w:rsidR="00077B8B">
        <w:rPr>
          <w:rFonts w:ascii="Arial" w:hAnsi="Arial"/>
          <w:sz w:val="22"/>
        </w:rPr>
        <w:t>)</w:t>
      </w:r>
      <w:r w:rsidR="00E45A32">
        <w:rPr>
          <w:rFonts w:ascii="Arial" w:hAnsi="Arial"/>
          <w:i/>
          <w:sz w:val="22"/>
        </w:rPr>
        <w:t>d</w:t>
      </w:r>
      <w:proofErr w:type="gramEnd"/>
      <w:r w:rsidR="004E67BC">
        <w:rPr>
          <w:rFonts w:ascii="Arial" w:hAnsi="Arial"/>
          <w:sz w:val="22"/>
        </w:rPr>
        <w:t xml:space="preserve">, </w:t>
      </w:r>
      <w:r w:rsidR="00D10069">
        <w:rPr>
          <w:rFonts w:ascii="Arial" w:hAnsi="Arial"/>
          <w:sz w:val="22"/>
        </w:rPr>
        <w:t>where</w:t>
      </w:r>
      <w:r w:rsidR="0033714C">
        <w:rPr>
          <w:rFonts w:ascii="Arial" w:hAnsi="Arial"/>
          <w:sz w:val="22"/>
        </w:rPr>
        <w:t xml:space="preserve"> </w:t>
      </w:r>
      <w:r w:rsidR="0033714C">
        <w:rPr>
          <w:rFonts w:ascii="Arial" w:hAnsi="Arial"/>
          <w:i/>
          <w:sz w:val="22"/>
        </w:rPr>
        <w:t>a</w:t>
      </w:r>
      <w:r w:rsidR="0033714C">
        <w:rPr>
          <w:rFonts w:ascii="Arial" w:hAnsi="Arial"/>
          <w:sz w:val="22"/>
          <w:vertAlign w:val="subscript"/>
        </w:rPr>
        <w:t>1</w:t>
      </w:r>
      <w:r w:rsidR="00D10069">
        <w:rPr>
          <w:rFonts w:ascii="Arial" w:hAnsi="Arial"/>
          <w:sz w:val="22"/>
        </w:rPr>
        <w:t xml:space="preserve"> is the first term</w:t>
      </w:r>
      <w:r w:rsidR="0033714C">
        <w:rPr>
          <w:rFonts w:ascii="Arial" w:hAnsi="Arial"/>
          <w:sz w:val="22"/>
        </w:rPr>
        <w:t xml:space="preserve"> and </w:t>
      </w:r>
      <w:r w:rsidR="0033714C">
        <w:rPr>
          <w:rFonts w:ascii="Arial" w:hAnsi="Arial"/>
          <w:i/>
          <w:sz w:val="22"/>
        </w:rPr>
        <w:t xml:space="preserve">d </w:t>
      </w:r>
      <w:r w:rsidR="00D07BE3">
        <w:rPr>
          <w:rFonts w:ascii="Arial" w:hAnsi="Arial"/>
          <w:sz w:val="22"/>
        </w:rPr>
        <w:t>is the common difference.</w:t>
      </w:r>
    </w:p>
    <w:p w:rsidR="00865D91" w:rsidRDefault="000F4126" w:rsidP="0033714C">
      <w:pPr>
        <w:numPr>
          <w:ilvl w:val="1"/>
          <w:numId w:val="12"/>
        </w:numPr>
        <w:spacing w:before="120"/>
        <w:ind w:right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72271C">
        <w:rPr>
          <w:rFonts w:ascii="Arial" w:hAnsi="Arial"/>
          <w:sz w:val="22"/>
        </w:rPr>
        <w:t xml:space="preserve">he </w:t>
      </w:r>
      <w:r w:rsidR="008267F6" w:rsidRPr="008267F6">
        <w:rPr>
          <w:rFonts w:ascii="Arial" w:hAnsi="Arial"/>
          <w:i/>
          <w:sz w:val="22"/>
        </w:rPr>
        <w:t>n</w:t>
      </w:r>
      <w:r w:rsidR="008267F6">
        <w:rPr>
          <w:rFonts w:ascii="Arial" w:hAnsi="Arial"/>
          <w:sz w:val="22"/>
        </w:rPr>
        <w:t xml:space="preserve">th term of the </w:t>
      </w:r>
      <w:r w:rsidR="004E67BC">
        <w:rPr>
          <w:rFonts w:ascii="Arial" w:hAnsi="Arial"/>
          <w:sz w:val="22"/>
        </w:rPr>
        <w:t xml:space="preserve">sequence </w:t>
      </w:r>
      <w:r w:rsidR="0033714C">
        <w:rPr>
          <w:rFonts w:ascii="Arial" w:hAnsi="Arial"/>
          <w:sz w:val="22"/>
        </w:rPr>
        <w:t xml:space="preserve">3, 8, 13, </w:t>
      </w:r>
      <w:proofErr w:type="gramStart"/>
      <w:r w:rsidR="0033714C">
        <w:rPr>
          <w:rFonts w:ascii="Arial" w:hAnsi="Arial"/>
          <w:sz w:val="22"/>
        </w:rPr>
        <w:t>18</w:t>
      </w:r>
      <w:r w:rsidR="0072271C">
        <w:rPr>
          <w:rFonts w:ascii="Arial" w:hAnsi="Arial"/>
          <w:sz w:val="22"/>
        </w:rPr>
        <w:t>,</w:t>
      </w:r>
      <w:r w:rsidR="0033714C">
        <w:rPr>
          <w:rFonts w:ascii="Arial" w:hAnsi="Arial"/>
          <w:sz w:val="22"/>
        </w:rPr>
        <w:t xml:space="preserve"> …</w:t>
      </w:r>
      <w:proofErr w:type="gramEnd"/>
      <w:r w:rsidR="0033714C">
        <w:rPr>
          <w:rFonts w:ascii="Arial" w:hAnsi="Arial"/>
          <w:sz w:val="22"/>
        </w:rPr>
        <w:t xml:space="preserve"> is</w:t>
      </w:r>
      <w:r w:rsidR="004E67BC">
        <w:rPr>
          <w:rFonts w:ascii="Arial" w:hAnsi="Arial"/>
          <w:sz w:val="22"/>
        </w:rPr>
        <w:t xml:space="preserve"> described by the explicit formula</w:t>
      </w:r>
      <w:r w:rsidR="0033714C">
        <w:rPr>
          <w:rFonts w:ascii="Arial" w:hAnsi="Arial"/>
          <w:sz w:val="22"/>
        </w:rPr>
        <w:t xml:space="preserve"> </w:t>
      </w:r>
      <w:r w:rsidR="0033714C">
        <w:rPr>
          <w:rFonts w:ascii="Arial" w:hAnsi="Arial"/>
          <w:i/>
          <w:sz w:val="22"/>
        </w:rPr>
        <w:t>a</w:t>
      </w:r>
      <w:r w:rsidR="0033714C">
        <w:rPr>
          <w:rFonts w:ascii="Arial" w:hAnsi="Arial"/>
          <w:i/>
          <w:sz w:val="22"/>
          <w:vertAlign w:val="subscript"/>
        </w:rPr>
        <w:t>n</w:t>
      </w:r>
      <w:r w:rsidR="0033714C">
        <w:rPr>
          <w:rFonts w:ascii="Arial" w:hAnsi="Arial"/>
          <w:i/>
          <w:sz w:val="22"/>
        </w:rPr>
        <w:t xml:space="preserve"> </w:t>
      </w:r>
      <w:r w:rsidR="004E67BC">
        <w:rPr>
          <w:rFonts w:ascii="Arial" w:hAnsi="Arial"/>
          <w:sz w:val="22"/>
        </w:rPr>
        <w:t>= 3</w:t>
      </w:r>
      <w:r w:rsidR="0033714C">
        <w:rPr>
          <w:rFonts w:ascii="Arial" w:hAnsi="Arial"/>
          <w:sz w:val="22"/>
        </w:rPr>
        <w:t xml:space="preserve"> + (</w:t>
      </w:r>
      <w:r w:rsidR="0033714C">
        <w:rPr>
          <w:rFonts w:ascii="Arial" w:hAnsi="Arial"/>
          <w:i/>
          <w:sz w:val="22"/>
        </w:rPr>
        <w:t>n</w:t>
      </w:r>
      <w:r w:rsidR="004E67BC">
        <w:rPr>
          <w:rFonts w:ascii="Arial" w:hAnsi="Arial"/>
          <w:sz w:val="22"/>
        </w:rPr>
        <w:t xml:space="preserve"> – 1)5</w:t>
      </w:r>
      <w:r w:rsidR="0033714C">
        <w:rPr>
          <w:rFonts w:ascii="Arial" w:hAnsi="Arial"/>
          <w:sz w:val="22"/>
        </w:rPr>
        <w:t>.</w:t>
      </w:r>
    </w:p>
    <w:p w:rsidR="006B19FB" w:rsidRDefault="006B19FB" w:rsidP="00F33AE0">
      <w:pPr>
        <w:ind w:left="2160" w:right="3060"/>
        <w:rPr>
          <w:rFonts w:ascii="Arial" w:hAnsi="Arial"/>
          <w:sz w:val="22"/>
        </w:rPr>
      </w:pPr>
    </w:p>
    <w:p w:rsidR="006B19FB" w:rsidRDefault="006B19FB" w:rsidP="006B19FB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ecursive formula</w:t>
      </w:r>
      <w:r w:rsidRPr="00BB6C33">
        <w:rPr>
          <w:rFonts w:ascii="Arial" w:hAnsi="Arial"/>
          <w:sz w:val="22"/>
        </w:rPr>
        <w:t xml:space="preserve"> – </w:t>
      </w:r>
      <w:r w:rsidR="00C6454D">
        <w:rPr>
          <w:rFonts w:ascii="Arial" w:hAnsi="Arial"/>
          <w:sz w:val="22"/>
        </w:rPr>
        <w:t>a rule that</w:t>
      </w:r>
      <w:r w:rsidR="0085579F">
        <w:rPr>
          <w:rFonts w:ascii="Arial" w:hAnsi="Arial"/>
          <w:sz w:val="22"/>
        </w:rPr>
        <w:t xml:space="preserve"> allows you to find a term in a sequence, based upon the previous term.</w:t>
      </w:r>
    </w:p>
    <w:p w:rsidR="0085579F" w:rsidRDefault="009762A7" w:rsidP="0085579F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general, t</w:t>
      </w:r>
      <w:r w:rsidR="00B86C96">
        <w:rPr>
          <w:rFonts w:ascii="Arial" w:hAnsi="Arial"/>
          <w:sz w:val="22"/>
        </w:rPr>
        <w:t>he recursive formula</w:t>
      </w:r>
      <w:r w:rsidR="0085579F">
        <w:rPr>
          <w:rFonts w:ascii="Arial" w:hAnsi="Arial"/>
          <w:sz w:val="22"/>
        </w:rPr>
        <w:t xml:space="preserve"> for </w:t>
      </w:r>
      <w:r w:rsidR="008267F6">
        <w:rPr>
          <w:rFonts w:ascii="Arial" w:hAnsi="Arial"/>
          <w:sz w:val="22"/>
        </w:rPr>
        <w:t xml:space="preserve">the </w:t>
      </w:r>
      <w:r w:rsidR="008267F6" w:rsidRPr="0099271F">
        <w:rPr>
          <w:rFonts w:ascii="Arial" w:hAnsi="Arial"/>
          <w:i/>
          <w:sz w:val="22"/>
        </w:rPr>
        <w:t>n</w:t>
      </w:r>
      <w:r w:rsidR="008267F6">
        <w:rPr>
          <w:rFonts w:ascii="Arial" w:hAnsi="Arial"/>
          <w:sz w:val="22"/>
        </w:rPr>
        <w:t xml:space="preserve">th term of </w:t>
      </w:r>
      <w:r w:rsidR="0085579F">
        <w:rPr>
          <w:rFonts w:ascii="Arial" w:hAnsi="Arial"/>
          <w:sz w:val="22"/>
        </w:rPr>
        <w:t>an arithmetic sequence is</w:t>
      </w:r>
      <w:r w:rsidR="00BB7DE2">
        <w:rPr>
          <w:rFonts w:ascii="Arial" w:hAnsi="Arial"/>
          <w:sz w:val="22"/>
        </w:rPr>
        <w:t xml:space="preserve"> defined by </w:t>
      </w:r>
      <w:r>
        <w:rPr>
          <w:rFonts w:ascii="Arial" w:hAnsi="Arial"/>
          <w:sz w:val="22"/>
        </w:rPr>
        <w:t xml:space="preserve">the first term, </w:t>
      </w:r>
      <w:r w:rsidR="0085579F">
        <w:rPr>
          <w:rFonts w:ascii="Arial" w:hAnsi="Arial"/>
          <w:i/>
          <w:sz w:val="22"/>
        </w:rPr>
        <w:t>a</w:t>
      </w:r>
      <w:r w:rsidR="0085579F">
        <w:rPr>
          <w:rFonts w:ascii="Arial" w:hAnsi="Arial"/>
          <w:sz w:val="22"/>
          <w:vertAlign w:val="subscript"/>
        </w:rPr>
        <w:t>1</w:t>
      </w:r>
      <w:r w:rsidR="00747D63">
        <w:rPr>
          <w:rFonts w:ascii="Arial" w:hAnsi="Arial"/>
          <w:sz w:val="22"/>
        </w:rPr>
        <w:t>,</w:t>
      </w:r>
      <w:r>
        <w:rPr>
          <w:rFonts w:ascii="Arial" w:hAnsi="Arial"/>
          <w:sz w:val="22"/>
          <w:vertAlign w:val="subscript"/>
        </w:rPr>
        <w:t xml:space="preserve"> </w:t>
      </w:r>
      <w:r>
        <w:rPr>
          <w:rFonts w:ascii="Arial" w:hAnsi="Arial"/>
          <w:sz w:val="22"/>
        </w:rPr>
        <w:t>a</w:t>
      </w:r>
      <w:r w:rsidR="0085579F">
        <w:rPr>
          <w:rFonts w:ascii="Arial" w:hAnsi="Arial"/>
          <w:sz w:val="22"/>
        </w:rPr>
        <w:t>nd</w:t>
      </w:r>
      <w:r>
        <w:rPr>
          <w:rFonts w:ascii="Arial" w:hAnsi="Arial"/>
          <w:sz w:val="22"/>
        </w:rPr>
        <w:t xml:space="preserve"> the recursive rule,</w:t>
      </w:r>
      <w:r w:rsidR="0085579F">
        <w:rPr>
          <w:rFonts w:ascii="Arial" w:hAnsi="Arial"/>
          <w:sz w:val="22"/>
        </w:rPr>
        <w:t xml:space="preserve"> </w:t>
      </w:r>
      <w:r w:rsidR="0085579F">
        <w:rPr>
          <w:rFonts w:ascii="Arial" w:hAnsi="Arial"/>
          <w:i/>
          <w:sz w:val="22"/>
        </w:rPr>
        <w:t>a</w:t>
      </w:r>
      <w:r w:rsidR="0085579F">
        <w:rPr>
          <w:rFonts w:ascii="Arial" w:hAnsi="Arial"/>
          <w:i/>
          <w:sz w:val="22"/>
          <w:vertAlign w:val="subscript"/>
        </w:rPr>
        <w:t>n</w:t>
      </w:r>
      <w:r w:rsidR="0085579F">
        <w:rPr>
          <w:rFonts w:ascii="Arial" w:hAnsi="Arial"/>
          <w:sz w:val="22"/>
          <w:vertAlign w:val="subscript"/>
        </w:rPr>
        <w:t xml:space="preserve"> </w:t>
      </w:r>
      <w:r w:rsidR="0085579F">
        <w:rPr>
          <w:rFonts w:ascii="Arial" w:hAnsi="Arial"/>
          <w:sz w:val="22"/>
        </w:rPr>
        <w:t xml:space="preserve">= </w:t>
      </w:r>
      <w:r w:rsidR="0085579F">
        <w:rPr>
          <w:rFonts w:ascii="Arial" w:hAnsi="Arial"/>
          <w:i/>
          <w:sz w:val="22"/>
        </w:rPr>
        <w:t>a</w:t>
      </w:r>
      <w:r w:rsidR="0085579F">
        <w:rPr>
          <w:rFonts w:ascii="Arial" w:hAnsi="Arial"/>
          <w:i/>
          <w:sz w:val="22"/>
          <w:vertAlign w:val="subscript"/>
        </w:rPr>
        <w:t>n</w:t>
      </w:r>
      <w:r w:rsidR="0085579F">
        <w:rPr>
          <w:rFonts w:ascii="Arial" w:hAnsi="Arial"/>
          <w:sz w:val="22"/>
          <w:vertAlign w:val="subscript"/>
        </w:rPr>
        <w:t xml:space="preserve"> – 1 </w:t>
      </w:r>
      <w:r w:rsidR="0085579F">
        <w:rPr>
          <w:rFonts w:ascii="Arial" w:hAnsi="Arial"/>
          <w:sz w:val="22"/>
        </w:rPr>
        <w:t xml:space="preserve">+ </w:t>
      </w:r>
      <w:r w:rsidR="0085579F">
        <w:rPr>
          <w:rFonts w:ascii="Arial" w:hAnsi="Arial"/>
          <w:i/>
          <w:sz w:val="22"/>
        </w:rPr>
        <w:t>d</w:t>
      </w:r>
      <w:r w:rsidR="0085579F">
        <w:rPr>
          <w:rFonts w:ascii="Arial" w:hAnsi="Arial"/>
          <w:sz w:val="22"/>
        </w:rPr>
        <w:t>.</w:t>
      </w:r>
    </w:p>
    <w:p w:rsidR="00B86C96" w:rsidRDefault="000F4126" w:rsidP="005B6AB2">
      <w:pPr>
        <w:numPr>
          <w:ilvl w:val="1"/>
          <w:numId w:val="12"/>
        </w:numPr>
        <w:spacing w:before="120"/>
        <w:ind w:right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5B6AB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quence</w:t>
      </w:r>
      <w:r w:rsidR="005B6AB2">
        <w:rPr>
          <w:rFonts w:ascii="Arial" w:hAnsi="Arial"/>
          <w:sz w:val="22"/>
        </w:rPr>
        <w:t xml:space="preserve"> 3, 8, 13, </w:t>
      </w:r>
      <w:proofErr w:type="gramStart"/>
      <w:r w:rsidR="005B6AB2">
        <w:rPr>
          <w:rFonts w:ascii="Arial" w:hAnsi="Arial"/>
          <w:sz w:val="22"/>
        </w:rPr>
        <w:t>18, …</w:t>
      </w:r>
      <w:proofErr w:type="gramEnd"/>
      <w:r w:rsidR="005B6AB2">
        <w:rPr>
          <w:rFonts w:ascii="Arial" w:hAnsi="Arial"/>
          <w:sz w:val="22"/>
        </w:rPr>
        <w:t xml:space="preserve"> is </w:t>
      </w:r>
      <w:r w:rsidR="00610B63">
        <w:rPr>
          <w:rFonts w:ascii="Arial" w:hAnsi="Arial"/>
          <w:sz w:val="22"/>
        </w:rPr>
        <w:t>recursively given by:</w:t>
      </w:r>
      <w:r w:rsidR="005B6AB2">
        <w:rPr>
          <w:rFonts w:ascii="Arial" w:hAnsi="Arial"/>
          <w:sz w:val="22"/>
        </w:rPr>
        <w:t xml:space="preserve"> </w:t>
      </w:r>
      <w:r w:rsidR="00B86C96">
        <w:rPr>
          <w:rFonts w:ascii="Arial" w:hAnsi="Arial"/>
          <w:i/>
          <w:sz w:val="22"/>
        </w:rPr>
        <w:t>a</w:t>
      </w:r>
      <w:r w:rsidR="00B86C96">
        <w:rPr>
          <w:rFonts w:ascii="Arial" w:hAnsi="Arial"/>
          <w:sz w:val="22"/>
          <w:vertAlign w:val="subscript"/>
        </w:rPr>
        <w:t>1</w:t>
      </w:r>
      <w:r w:rsidR="005B6AB2">
        <w:rPr>
          <w:rFonts w:ascii="Arial" w:hAnsi="Arial"/>
          <w:sz w:val="22"/>
        </w:rPr>
        <w:t xml:space="preserve"> = 3</w:t>
      </w:r>
      <w:r w:rsidR="00B86C96">
        <w:rPr>
          <w:rFonts w:ascii="Arial" w:hAnsi="Arial"/>
          <w:sz w:val="22"/>
        </w:rPr>
        <w:t xml:space="preserve"> and </w:t>
      </w:r>
      <w:r w:rsidR="00B86C96">
        <w:rPr>
          <w:rFonts w:ascii="Arial" w:hAnsi="Arial"/>
          <w:i/>
          <w:sz w:val="22"/>
        </w:rPr>
        <w:t>a</w:t>
      </w:r>
      <w:r w:rsidR="00B86C96">
        <w:rPr>
          <w:rFonts w:ascii="Arial" w:hAnsi="Arial"/>
          <w:i/>
          <w:sz w:val="22"/>
          <w:vertAlign w:val="subscript"/>
        </w:rPr>
        <w:t>n</w:t>
      </w:r>
      <w:r w:rsidR="00B86C96">
        <w:rPr>
          <w:rFonts w:ascii="Arial" w:hAnsi="Arial"/>
          <w:i/>
          <w:sz w:val="22"/>
        </w:rPr>
        <w:t xml:space="preserve"> </w:t>
      </w:r>
      <w:r w:rsidR="00B86C96">
        <w:rPr>
          <w:rFonts w:ascii="Arial" w:hAnsi="Arial"/>
          <w:sz w:val="22"/>
        </w:rPr>
        <w:t xml:space="preserve">= </w:t>
      </w:r>
      <w:r w:rsidR="00B86C96">
        <w:rPr>
          <w:rFonts w:ascii="Arial" w:hAnsi="Arial"/>
          <w:i/>
          <w:sz w:val="22"/>
        </w:rPr>
        <w:t>a</w:t>
      </w:r>
      <w:r w:rsidR="00B86C96">
        <w:rPr>
          <w:rFonts w:ascii="Arial" w:hAnsi="Arial"/>
          <w:i/>
          <w:sz w:val="22"/>
          <w:vertAlign w:val="subscript"/>
        </w:rPr>
        <w:t xml:space="preserve">n </w:t>
      </w:r>
      <w:r w:rsidR="00B86C96">
        <w:rPr>
          <w:rFonts w:ascii="Arial" w:hAnsi="Arial"/>
          <w:sz w:val="22"/>
          <w:vertAlign w:val="subscript"/>
        </w:rPr>
        <w:t>– 1</w:t>
      </w:r>
      <w:r w:rsidR="00B86C96">
        <w:rPr>
          <w:rFonts w:ascii="Arial" w:hAnsi="Arial"/>
          <w:sz w:val="22"/>
        </w:rPr>
        <w:t xml:space="preserve"> + 5.</w:t>
      </w:r>
    </w:p>
    <w:p w:rsidR="00E45A32" w:rsidRDefault="00E45A32" w:rsidP="00F33AE0">
      <w:pPr>
        <w:ind w:left="1440"/>
        <w:rPr>
          <w:rFonts w:ascii="Arial" w:hAnsi="Arial"/>
          <w:sz w:val="22"/>
        </w:rPr>
      </w:pPr>
    </w:p>
    <w:p w:rsidR="00E45A32" w:rsidRDefault="00E45A32" w:rsidP="00E45A32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Sequence</w:t>
      </w:r>
      <w:r>
        <w:rPr>
          <w:rFonts w:ascii="Arial" w:hAnsi="Arial"/>
          <w:sz w:val="22"/>
        </w:rPr>
        <w:t xml:space="preserve"> – </w:t>
      </w:r>
      <w:r w:rsidR="00D07BE3">
        <w:rPr>
          <w:rFonts w:ascii="Arial" w:hAnsi="Arial"/>
          <w:sz w:val="22"/>
        </w:rPr>
        <w:t>an ordered list of numbers.</w:t>
      </w:r>
    </w:p>
    <w:p w:rsidR="0033714C" w:rsidRDefault="0033714C" w:rsidP="0033714C">
      <w:pPr>
        <w:ind w:left="1440"/>
        <w:rPr>
          <w:rFonts w:ascii="Arial" w:hAnsi="Arial"/>
          <w:sz w:val="22"/>
        </w:rPr>
      </w:pPr>
    </w:p>
    <w:p w:rsidR="0033714C" w:rsidRDefault="0033714C" w:rsidP="0033714C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erm</w:t>
      </w:r>
      <w:r w:rsidR="009600E0">
        <w:rPr>
          <w:rFonts w:ascii="Arial" w:hAnsi="Arial"/>
          <w:sz w:val="22"/>
        </w:rPr>
        <w:t xml:space="preserve"> – </w:t>
      </w:r>
      <w:r w:rsidR="0081423D">
        <w:rPr>
          <w:rFonts w:ascii="Arial" w:hAnsi="Arial"/>
          <w:sz w:val="22"/>
        </w:rPr>
        <w:t>a</w:t>
      </w:r>
      <w:r w:rsidR="009600E0">
        <w:rPr>
          <w:rFonts w:ascii="Arial" w:hAnsi="Arial"/>
          <w:sz w:val="22"/>
        </w:rPr>
        <w:t xml:space="preserve"> </w:t>
      </w:r>
      <w:r w:rsidR="008267F6">
        <w:rPr>
          <w:rFonts w:ascii="Arial" w:hAnsi="Arial"/>
          <w:sz w:val="22"/>
        </w:rPr>
        <w:t>number or item</w:t>
      </w:r>
      <w:r w:rsidR="009600E0">
        <w:rPr>
          <w:rFonts w:ascii="Arial" w:hAnsi="Arial"/>
          <w:sz w:val="22"/>
        </w:rPr>
        <w:t xml:space="preserve"> </w:t>
      </w:r>
      <w:r w:rsidR="008267F6">
        <w:rPr>
          <w:rFonts w:ascii="Arial" w:hAnsi="Arial"/>
          <w:sz w:val="22"/>
        </w:rPr>
        <w:t>in</w:t>
      </w:r>
      <w:r w:rsidR="009600E0">
        <w:rPr>
          <w:rFonts w:ascii="Arial" w:hAnsi="Arial"/>
          <w:sz w:val="22"/>
        </w:rPr>
        <w:t xml:space="preserve"> a sequence.</w:t>
      </w:r>
    </w:p>
    <w:sectPr w:rsidR="00337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06" w:rsidRDefault="00772206">
      <w:r>
        <w:separator/>
      </w:r>
    </w:p>
  </w:endnote>
  <w:endnote w:type="continuationSeparator" w:id="0">
    <w:p w:rsidR="00772206" w:rsidRDefault="007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2D" w:rsidRDefault="00771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26" w:rsidRDefault="001F3D3E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126">
      <w:tab/>
    </w:r>
    <w:r w:rsidR="000F4126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26" w:rsidRDefault="00771A2D">
    <w:pPr>
      <w:pStyle w:val="Footer"/>
    </w:pPr>
    <w:bookmarkStart w:id="0" w:name="_GoBack"/>
    <w:r w:rsidRPr="00771A2D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928A553" wp14:editId="275B549E">
              <wp:simplePos x="0" y="0"/>
              <wp:positionH relativeFrom="margin">
                <wp:posOffset>-923328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A2D" w:rsidRPr="00771A2D" w:rsidRDefault="00771A2D" w:rsidP="00771A2D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71A2D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8A553" id="Group 31" o:spid="_x0000_s1027" style="position:absolute;margin-left:-72.7pt;margin-top:-6.2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A79O5y4QAAAA0BAAAPAAAAAAAAAAAAAAAAAA8IAABkcnMvZG93bnJl&#10;di54bWxQSwECLQAKAAAAAAAAACEAnEnJvSluAAApbgAAFQAAAAAAAAAAAAAAAAAdCQAAZHJzL21l&#10;ZGlhL2ltYWdlMS5qcGVnUEsFBgAAAAAGAAYAfQEAAHl3AAAAAA=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71A2D" w:rsidRPr="00771A2D" w:rsidRDefault="00771A2D" w:rsidP="00771A2D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71A2D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06" w:rsidRDefault="00772206">
      <w:r>
        <w:separator/>
      </w:r>
    </w:p>
  </w:footnote>
  <w:footnote w:type="continuationSeparator" w:id="0">
    <w:p w:rsidR="00772206" w:rsidRDefault="00772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2D" w:rsidRDefault="00771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2D" w:rsidRDefault="00771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26" w:rsidRDefault="00771A2D">
    <w:pPr>
      <w:pStyle w:val="Header"/>
    </w:pPr>
    <w:r w:rsidRPr="00771A2D">
      <w:rPr>
        <w:noProof/>
      </w:rPr>
      <w:drawing>
        <wp:anchor distT="0" distB="0" distL="114300" distR="114300" simplePos="0" relativeHeight="251659264" behindDoc="1" locked="0" layoutInCell="1" allowOverlap="1" wp14:anchorId="7DA3BB2A" wp14:editId="0D5040FB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7095"/>
    <w:multiLevelType w:val="hybridMultilevel"/>
    <w:tmpl w:val="62F6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4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0cf,#db292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D0"/>
    <w:rsid w:val="00003022"/>
    <w:rsid w:val="00026E4E"/>
    <w:rsid w:val="00030CF1"/>
    <w:rsid w:val="00033847"/>
    <w:rsid w:val="00035B7E"/>
    <w:rsid w:val="00041DD4"/>
    <w:rsid w:val="0004299F"/>
    <w:rsid w:val="00051D55"/>
    <w:rsid w:val="000701DE"/>
    <w:rsid w:val="0007080F"/>
    <w:rsid w:val="00071A27"/>
    <w:rsid w:val="0007233D"/>
    <w:rsid w:val="00075E98"/>
    <w:rsid w:val="000777D0"/>
    <w:rsid w:val="00077B8B"/>
    <w:rsid w:val="00092BD6"/>
    <w:rsid w:val="00096413"/>
    <w:rsid w:val="000A1C17"/>
    <w:rsid w:val="000A3DFC"/>
    <w:rsid w:val="000B22C8"/>
    <w:rsid w:val="000B62E6"/>
    <w:rsid w:val="000B66AB"/>
    <w:rsid w:val="000B6F19"/>
    <w:rsid w:val="000B7A3D"/>
    <w:rsid w:val="000C3B43"/>
    <w:rsid w:val="000D48DF"/>
    <w:rsid w:val="000D63AA"/>
    <w:rsid w:val="000E280A"/>
    <w:rsid w:val="000E51B8"/>
    <w:rsid w:val="000E6534"/>
    <w:rsid w:val="000F0475"/>
    <w:rsid w:val="000F4126"/>
    <w:rsid w:val="0010020C"/>
    <w:rsid w:val="001022ED"/>
    <w:rsid w:val="0010278F"/>
    <w:rsid w:val="00104EA2"/>
    <w:rsid w:val="0011367D"/>
    <w:rsid w:val="001317DB"/>
    <w:rsid w:val="00135913"/>
    <w:rsid w:val="001676F4"/>
    <w:rsid w:val="001760AB"/>
    <w:rsid w:val="00181644"/>
    <w:rsid w:val="001878D1"/>
    <w:rsid w:val="00190D12"/>
    <w:rsid w:val="001B4EE5"/>
    <w:rsid w:val="001C1A02"/>
    <w:rsid w:val="001C299F"/>
    <w:rsid w:val="001C7553"/>
    <w:rsid w:val="001E001C"/>
    <w:rsid w:val="001F1DE4"/>
    <w:rsid w:val="001F2A7A"/>
    <w:rsid w:val="001F3D3E"/>
    <w:rsid w:val="00201FA5"/>
    <w:rsid w:val="00215188"/>
    <w:rsid w:val="002257E7"/>
    <w:rsid w:val="00232274"/>
    <w:rsid w:val="002333FE"/>
    <w:rsid w:val="00234F65"/>
    <w:rsid w:val="00237E31"/>
    <w:rsid w:val="002419D7"/>
    <w:rsid w:val="00246A0A"/>
    <w:rsid w:val="00247A2A"/>
    <w:rsid w:val="00250C77"/>
    <w:rsid w:val="00256C9B"/>
    <w:rsid w:val="0026581F"/>
    <w:rsid w:val="00270E3E"/>
    <w:rsid w:val="002714A7"/>
    <w:rsid w:val="0027437A"/>
    <w:rsid w:val="00291BF8"/>
    <w:rsid w:val="002976A8"/>
    <w:rsid w:val="00297E8D"/>
    <w:rsid w:val="002B0E66"/>
    <w:rsid w:val="002B4854"/>
    <w:rsid w:val="002B7595"/>
    <w:rsid w:val="002C2CA9"/>
    <w:rsid w:val="002C6074"/>
    <w:rsid w:val="002D3297"/>
    <w:rsid w:val="002D6F23"/>
    <w:rsid w:val="002E5CF4"/>
    <w:rsid w:val="002E6B58"/>
    <w:rsid w:val="002F01CC"/>
    <w:rsid w:val="00303C77"/>
    <w:rsid w:val="00311184"/>
    <w:rsid w:val="0031162B"/>
    <w:rsid w:val="00322DDC"/>
    <w:rsid w:val="003233CF"/>
    <w:rsid w:val="00323FFF"/>
    <w:rsid w:val="003316D3"/>
    <w:rsid w:val="00336FA1"/>
    <w:rsid w:val="0033714C"/>
    <w:rsid w:val="0034563D"/>
    <w:rsid w:val="00347BF3"/>
    <w:rsid w:val="00360718"/>
    <w:rsid w:val="00362169"/>
    <w:rsid w:val="003652CE"/>
    <w:rsid w:val="00365B68"/>
    <w:rsid w:val="003709E2"/>
    <w:rsid w:val="00384B74"/>
    <w:rsid w:val="00397E7D"/>
    <w:rsid w:val="003A2DEC"/>
    <w:rsid w:val="003A797B"/>
    <w:rsid w:val="003B4619"/>
    <w:rsid w:val="003B5FFD"/>
    <w:rsid w:val="003C6574"/>
    <w:rsid w:val="003D0339"/>
    <w:rsid w:val="003D0520"/>
    <w:rsid w:val="003E48F3"/>
    <w:rsid w:val="003E5C16"/>
    <w:rsid w:val="003E6AC5"/>
    <w:rsid w:val="003F4947"/>
    <w:rsid w:val="00403526"/>
    <w:rsid w:val="00404308"/>
    <w:rsid w:val="0040769C"/>
    <w:rsid w:val="00407728"/>
    <w:rsid w:val="0041159F"/>
    <w:rsid w:val="0041591A"/>
    <w:rsid w:val="00420465"/>
    <w:rsid w:val="004208CA"/>
    <w:rsid w:val="00421741"/>
    <w:rsid w:val="00434E97"/>
    <w:rsid w:val="00461DEA"/>
    <w:rsid w:val="00463169"/>
    <w:rsid w:val="0046558B"/>
    <w:rsid w:val="004717E3"/>
    <w:rsid w:val="004743A0"/>
    <w:rsid w:val="00494078"/>
    <w:rsid w:val="00497892"/>
    <w:rsid w:val="004A0E35"/>
    <w:rsid w:val="004C4FC5"/>
    <w:rsid w:val="004D17B5"/>
    <w:rsid w:val="004E1D12"/>
    <w:rsid w:val="004E338A"/>
    <w:rsid w:val="004E67BC"/>
    <w:rsid w:val="00510F6E"/>
    <w:rsid w:val="0051185F"/>
    <w:rsid w:val="00513B1C"/>
    <w:rsid w:val="005163AB"/>
    <w:rsid w:val="00521D37"/>
    <w:rsid w:val="0053095B"/>
    <w:rsid w:val="00533C2E"/>
    <w:rsid w:val="0053415B"/>
    <w:rsid w:val="00536E89"/>
    <w:rsid w:val="00540857"/>
    <w:rsid w:val="00542439"/>
    <w:rsid w:val="0054388A"/>
    <w:rsid w:val="005557C3"/>
    <w:rsid w:val="00556635"/>
    <w:rsid w:val="005611B9"/>
    <w:rsid w:val="00562F29"/>
    <w:rsid w:val="005646A8"/>
    <w:rsid w:val="00566E8A"/>
    <w:rsid w:val="0057592B"/>
    <w:rsid w:val="00576C95"/>
    <w:rsid w:val="00584851"/>
    <w:rsid w:val="00584DC0"/>
    <w:rsid w:val="005902FF"/>
    <w:rsid w:val="00592D73"/>
    <w:rsid w:val="005B6AB2"/>
    <w:rsid w:val="005C0E6B"/>
    <w:rsid w:val="005C2CC1"/>
    <w:rsid w:val="005E0D2C"/>
    <w:rsid w:val="005E2DB9"/>
    <w:rsid w:val="005E3D0F"/>
    <w:rsid w:val="005E6165"/>
    <w:rsid w:val="005F2C0E"/>
    <w:rsid w:val="00601976"/>
    <w:rsid w:val="006049E5"/>
    <w:rsid w:val="006077EF"/>
    <w:rsid w:val="00610B63"/>
    <w:rsid w:val="00611933"/>
    <w:rsid w:val="00627C3A"/>
    <w:rsid w:val="00627F12"/>
    <w:rsid w:val="006309AA"/>
    <w:rsid w:val="0063191C"/>
    <w:rsid w:val="00634226"/>
    <w:rsid w:val="006631E8"/>
    <w:rsid w:val="00667EA8"/>
    <w:rsid w:val="0067182A"/>
    <w:rsid w:val="00675769"/>
    <w:rsid w:val="00675F49"/>
    <w:rsid w:val="0067744A"/>
    <w:rsid w:val="006822F4"/>
    <w:rsid w:val="006942AD"/>
    <w:rsid w:val="00696C9C"/>
    <w:rsid w:val="006A2D6C"/>
    <w:rsid w:val="006A439F"/>
    <w:rsid w:val="006A5489"/>
    <w:rsid w:val="006A7583"/>
    <w:rsid w:val="006B19FB"/>
    <w:rsid w:val="006C7B39"/>
    <w:rsid w:val="006D0278"/>
    <w:rsid w:val="006D3E67"/>
    <w:rsid w:val="006E0251"/>
    <w:rsid w:val="006E27FF"/>
    <w:rsid w:val="006E3A6B"/>
    <w:rsid w:val="006E6382"/>
    <w:rsid w:val="006F1FDD"/>
    <w:rsid w:val="006F330A"/>
    <w:rsid w:val="0070206F"/>
    <w:rsid w:val="007106AA"/>
    <w:rsid w:val="00712CA4"/>
    <w:rsid w:val="0072271C"/>
    <w:rsid w:val="00731A74"/>
    <w:rsid w:val="00731F64"/>
    <w:rsid w:val="0074159A"/>
    <w:rsid w:val="00744556"/>
    <w:rsid w:val="00745EFE"/>
    <w:rsid w:val="00747D63"/>
    <w:rsid w:val="00751111"/>
    <w:rsid w:val="00753DEC"/>
    <w:rsid w:val="00755A67"/>
    <w:rsid w:val="00771A2D"/>
    <w:rsid w:val="00772206"/>
    <w:rsid w:val="00774076"/>
    <w:rsid w:val="00775060"/>
    <w:rsid w:val="00784CC9"/>
    <w:rsid w:val="00787915"/>
    <w:rsid w:val="007905EA"/>
    <w:rsid w:val="00793A45"/>
    <w:rsid w:val="007957D7"/>
    <w:rsid w:val="007958A1"/>
    <w:rsid w:val="00796ED9"/>
    <w:rsid w:val="007A1799"/>
    <w:rsid w:val="007A2958"/>
    <w:rsid w:val="007B2ACF"/>
    <w:rsid w:val="007C442B"/>
    <w:rsid w:val="007D00A3"/>
    <w:rsid w:val="007D32DD"/>
    <w:rsid w:val="007F2B5A"/>
    <w:rsid w:val="007F3B7C"/>
    <w:rsid w:val="00801D43"/>
    <w:rsid w:val="0080366E"/>
    <w:rsid w:val="0081196A"/>
    <w:rsid w:val="0081423D"/>
    <w:rsid w:val="00820819"/>
    <w:rsid w:val="0082194E"/>
    <w:rsid w:val="008267F6"/>
    <w:rsid w:val="0083510B"/>
    <w:rsid w:val="0083648E"/>
    <w:rsid w:val="00840E70"/>
    <w:rsid w:val="008426BD"/>
    <w:rsid w:val="00844FCB"/>
    <w:rsid w:val="00846504"/>
    <w:rsid w:val="00847E44"/>
    <w:rsid w:val="00851A4D"/>
    <w:rsid w:val="0085579F"/>
    <w:rsid w:val="00856A57"/>
    <w:rsid w:val="00863227"/>
    <w:rsid w:val="00865D91"/>
    <w:rsid w:val="008710C4"/>
    <w:rsid w:val="00873757"/>
    <w:rsid w:val="00890CEC"/>
    <w:rsid w:val="00890E10"/>
    <w:rsid w:val="008A09D5"/>
    <w:rsid w:val="008A79C3"/>
    <w:rsid w:val="008A7C8F"/>
    <w:rsid w:val="008B11DC"/>
    <w:rsid w:val="008B265F"/>
    <w:rsid w:val="008D169C"/>
    <w:rsid w:val="008E07FC"/>
    <w:rsid w:val="008E36B4"/>
    <w:rsid w:val="008E66BB"/>
    <w:rsid w:val="008F1716"/>
    <w:rsid w:val="00902130"/>
    <w:rsid w:val="00902F2C"/>
    <w:rsid w:val="00910945"/>
    <w:rsid w:val="009120C8"/>
    <w:rsid w:val="00924897"/>
    <w:rsid w:val="00932699"/>
    <w:rsid w:val="0093540E"/>
    <w:rsid w:val="00945DD5"/>
    <w:rsid w:val="009466A0"/>
    <w:rsid w:val="00947993"/>
    <w:rsid w:val="00957403"/>
    <w:rsid w:val="00957646"/>
    <w:rsid w:val="00957901"/>
    <w:rsid w:val="009600E0"/>
    <w:rsid w:val="00963D66"/>
    <w:rsid w:val="009762A7"/>
    <w:rsid w:val="00980A48"/>
    <w:rsid w:val="00982262"/>
    <w:rsid w:val="00984FE4"/>
    <w:rsid w:val="00987AF3"/>
    <w:rsid w:val="00990288"/>
    <w:rsid w:val="0099271F"/>
    <w:rsid w:val="009A1417"/>
    <w:rsid w:val="009A424F"/>
    <w:rsid w:val="009A6989"/>
    <w:rsid w:val="009A6AA8"/>
    <w:rsid w:val="009A7D89"/>
    <w:rsid w:val="009B61A9"/>
    <w:rsid w:val="009B79FC"/>
    <w:rsid w:val="009C1163"/>
    <w:rsid w:val="009D727D"/>
    <w:rsid w:val="009E15D9"/>
    <w:rsid w:val="009E3414"/>
    <w:rsid w:val="00A10839"/>
    <w:rsid w:val="00A17CEA"/>
    <w:rsid w:val="00A24249"/>
    <w:rsid w:val="00A255F4"/>
    <w:rsid w:val="00A303C4"/>
    <w:rsid w:val="00A3051A"/>
    <w:rsid w:val="00A34034"/>
    <w:rsid w:val="00A45F49"/>
    <w:rsid w:val="00A53D63"/>
    <w:rsid w:val="00A54543"/>
    <w:rsid w:val="00A553FB"/>
    <w:rsid w:val="00A63F83"/>
    <w:rsid w:val="00A83C5D"/>
    <w:rsid w:val="00A847F1"/>
    <w:rsid w:val="00AA42DB"/>
    <w:rsid w:val="00AA6BB9"/>
    <w:rsid w:val="00AA7D87"/>
    <w:rsid w:val="00AB2289"/>
    <w:rsid w:val="00AC12F2"/>
    <w:rsid w:val="00AD4A5E"/>
    <w:rsid w:val="00AE42E9"/>
    <w:rsid w:val="00AE47C1"/>
    <w:rsid w:val="00AF3F22"/>
    <w:rsid w:val="00AF5C0F"/>
    <w:rsid w:val="00B24431"/>
    <w:rsid w:val="00B24D97"/>
    <w:rsid w:val="00B26E12"/>
    <w:rsid w:val="00B34652"/>
    <w:rsid w:val="00B35A2C"/>
    <w:rsid w:val="00B36376"/>
    <w:rsid w:val="00B41B71"/>
    <w:rsid w:val="00B55A96"/>
    <w:rsid w:val="00B72FD1"/>
    <w:rsid w:val="00B7641F"/>
    <w:rsid w:val="00B86619"/>
    <w:rsid w:val="00B86C96"/>
    <w:rsid w:val="00BA0D1A"/>
    <w:rsid w:val="00BA284F"/>
    <w:rsid w:val="00BA67BF"/>
    <w:rsid w:val="00BB6C33"/>
    <w:rsid w:val="00BB7DE2"/>
    <w:rsid w:val="00BC32DA"/>
    <w:rsid w:val="00BC3A3A"/>
    <w:rsid w:val="00BE4E71"/>
    <w:rsid w:val="00BE5550"/>
    <w:rsid w:val="00BE6E4D"/>
    <w:rsid w:val="00BE7018"/>
    <w:rsid w:val="00BE7376"/>
    <w:rsid w:val="00BE78AF"/>
    <w:rsid w:val="00BF298E"/>
    <w:rsid w:val="00C14236"/>
    <w:rsid w:val="00C36BE1"/>
    <w:rsid w:val="00C4032A"/>
    <w:rsid w:val="00C41EC3"/>
    <w:rsid w:val="00C621FD"/>
    <w:rsid w:val="00C6454D"/>
    <w:rsid w:val="00C703D9"/>
    <w:rsid w:val="00C71482"/>
    <w:rsid w:val="00C7662A"/>
    <w:rsid w:val="00C804A1"/>
    <w:rsid w:val="00C87FDF"/>
    <w:rsid w:val="00CA0DD2"/>
    <w:rsid w:val="00CA2B43"/>
    <w:rsid w:val="00CA717B"/>
    <w:rsid w:val="00CB383F"/>
    <w:rsid w:val="00CD234E"/>
    <w:rsid w:val="00CD3879"/>
    <w:rsid w:val="00CF5935"/>
    <w:rsid w:val="00CF6525"/>
    <w:rsid w:val="00D01603"/>
    <w:rsid w:val="00D07BE3"/>
    <w:rsid w:val="00D10069"/>
    <w:rsid w:val="00D15E3A"/>
    <w:rsid w:val="00D200B6"/>
    <w:rsid w:val="00D25206"/>
    <w:rsid w:val="00D25B14"/>
    <w:rsid w:val="00D27027"/>
    <w:rsid w:val="00D33308"/>
    <w:rsid w:val="00D35B1A"/>
    <w:rsid w:val="00D36181"/>
    <w:rsid w:val="00D43255"/>
    <w:rsid w:val="00D50609"/>
    <w:rsid w:val="00D51627"/>
    <w:rsid w:val="00D54643"/>
    <w:rsid w:val="00D55719"/>
    <w:rsid w:val="00D622B3"/>
    <w:rsid w:val="00D6327A"/>
    <w:rsid w:val="00D64C9B"/>
    <w:rsid w:val="00D73B3D"/>
    <w:rsid w:val="00D73F86"/>
    <w:rsid w:val="00D858F4"/>
    <w:rsid w:val="00D90BEA"/>
    <w:rsid w:val="00D96541"/>
    <w:rsid w:val="00DA0AE4"/>
    <w:rsid w:val="00DB0A1E"/>
    <w:rsid w:val="00DB369F"/>
    <w:rsid w:val="00DB7BF7"/>
    <w:rsid w:val="00DC6A1A"/>
    <w:rsid w:val="00DE78F8"/>
    <w:rsid w:val="00E316BC"/>
    <w:rsid w:val="00E36928"/>
    <w:rsid w:val="00E45003"/>
    <w:rsid w:val="00E45694"/>
    <w:rsid w:val="00E45A32"/>
    <w:rsid w:val="00E5131D"/>
    <w:rsid w:val="00E5248F"/>
    <w:rsid w:val="00E63353"/>
    <w:rsid w:val="00E7448A"/>
    <w:rsid w:val="00E75270"/>
    <w:rsid w:val="00E8098B"/>
    <w:rsid w:val="00E81A04"/>
    <w:rsid w:val="00E92F27"/>
    <w:rsid w:val="00E93189"/>
    <w:rsid w:val="00EA07B1"/>
    <w:rsid w:val="00EA45CB"/>
    <w:rsid w:val="00EB4B97"/>
    <w:rsid w:val="00EB5C8E"/>
    <w:rsid w:val="00EC1A50"/>
    <w:rsid w:val="00EC3AAF"/>
    <w:rsid w:val="00EC48B4"/>
    <w:rsid w:val="00ED18F8"/>
    <w:rsid w:val="00EE3C2F"/>
    <w:rsid w:val="00F10E41"/>
    <w:rsid w:val="00F12D68"/>
    <w:rsid w:val="00F219A9"/>
    <w:rsid w:val="00F25BF0"/>
    <w:rsid w:val="00F262BC"/>
    <w:rsid w:val="00F302EA"/>
    <w:rsid w:val="00F30656"/>
    <w:rsid w:val="00F33672"/>
    <w:rsid w:val="00F33835"/>
    <w:rsid w:val="00F33AE0"/>
    <w:rsid w:val="00F355E6"/>
    <w:rsid w:val="00F4605B"/>
    <w:rsid w:val="00F61856"/>
    <w:rsid w:val="00F61FF4"/>
    <w:rsid w:val="00F65654"/>
    <w:rsid w:val="00F7290F"/>
    <w:rsid w:val="00F7459C"/>
    <w:rsid w:val="00F75F84"/>
    <w:rsid w:val="00F80169"/>
    <w:rsid w:val="00F96DB3"/>
    <w:rsid w:val="00FA39EB"/>
    <w:rsid w:val="00FB7DCC"/>
    <w:rsid w:val="00FC2111"/>
    <w:rsid w:val="00FC2C7F"/>
    <w:rsid w:val="00FC3CB3"/>
    <w:rsid w:val="00FC7745"/>
    <w:rsid w:val="00FD08BB"/>
    <w:rsid w:val="00FD642C"/>
    <w:rsid w:val="00FE249C"/>
    <w:rsid w:val="00FE3FD0"/>
    <w:rsid w:val="00FE717B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db2925"/>
    </o:shapedefaults>
    <o:shapelayout v:ext="edit">
      <o:idmap v:ext="edit" data="1"/>
    </o:shapelayout>
  </w:shapeDefaults>
  <w:decimalSymbol w:val="."/>
  <w:listSeparator w:val=","/>
  <w15:chartTrackingRefBased/>
  <w15:docId w15:val="{C01DD618-811E-44CE-B201-A7FDBD77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paragraph" w:styleId="Revision">
    <w:name w:val="Revision"/>
    <w:hidden/>
    <w:uiPriority w:val="99"/>
    <w:semiHidden/>
    <w:rsid w:val="000C3B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86E5-3289-4C21-B409-361D170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hmetic Sequences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Sequences</dc:title>
  <dc:subject/>
  <dc:creator>ExploreLearning</dc:creator>
  <cp:keywords/>
  <cp:lastModifiedBy>David Rudel</cp:lastModifiedBy>
  <cp:revision>3</cp:revision>
  <dcterms:created xsi:type="dcterms:W3CDTF">2018-11-04T14:43:00Z</dcterms:created>
  <dcterms:modified xsi:type="dcterms:W3CDTF">2018-1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